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电话机原理 使用 维修 SHI YONG WEI XIU</w:t>
      </w:r>
    </w:p>
    <w:p>
      <w:r>
        <w:t>作者:李天水编</w:t>
      </w:r>
    </w:p>
    <w:p>
      <w:r>
        <w:t>出版社:福州：福建科学技术出版社</w:t>
      </w:r>
    </w:p>
    <w:p>
      <w:r>
        <w:t>出版日期：1995.05</w:t>
      </w:r>
    </w:p>
    <w:p>
      <w:r>
        <w:t>总页数：164</w:t>
      </w:r>
    </w:p>
    <w:p>
      <w:r>
        <w:t>更多请访问教客网:www.jiaokey.com</w:t>
      </w:r>
    </w:p>
    <w:p>
      <w:r>
        <w:t>新型电话机原理 使用 维修 SHI YONG WEI XIU评论地址：https://www.jiaokey.com/book/detail/111696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